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13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4230C2">
        <w:rPr>
          <w:rFonts w:ascii="Arial" w:hAnsi="Arial" w:cs="Arial"/>
          <w:sz w:val="24"/>
          <w:szCs w:val="24"/>
        </w:rPr>
        <w:t xml:space="preserve"> execução de serviços</w:t>
      </w:r>
      <w:r w:rsidR="00091AD2">
        <w:rPr>
          <w:rFonts w:ascii="Arial" w:hAnsi="Arial" w:cs="Arial"/>
          <w:sz w:val="24"/>
          <w:szCs w:val="24"/>
        </w:rPr>
        <w:t xml:space="preserve"> de reparos de guias e sarjetas e pavimentação na </w:t>
      </w:r>
      <w:proofErr w:type="gramStart"/>
      <w:r w:rsidR="00091AD2">
        <w:rPr>
          <w:rFonts w:ascii="Arial" w:hAnsi="Arial" w:cs="Arial"/>
          <w:sz w:val="24"/>
          <w:szCs w:val="24"/>
        </w:rPr>
        <w:t>rua</w:t>
      </w:r>
      <w:proofErr w:type="gramEnd"/>
      <w:r w:rsidR="00091AD2">
        <w:rPr>
          <w:rFonts w:ascii="Arial" w:hAnsi="Arial" w:cs="Arial"/>
          <w:sz w:val="24"/>
          <w:szCs w:val="24"/>
        </w:rPr>
        <w:t xml:space="preserve"> Bragança Paulista, no bairro São Joaquim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49F8" w:rsidRDefault="00A35AE9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D3BC1">
        <w:rPr>
          <w:rFonts w:ascii="Arial" w:hAnsi="Arial" w:cs="Arial"/>
          <w:bCs/>
          <w:sz w:val="24"/>
          <w:szCs w:val="24"/>
        </w:rPr>
        <w:t>sej</w:t>
      </w:r>
      <w:r w:rsidR="00091AD2">
        <w:rPr>
          <w:rFonts w:ascii="Arial" w:hAnsi="Arial" w:cs="Arial"/>
          <w:bCs/>
          <w:sz w:val="24"/>
          <w:szCs w:val="24"/>
        </w:rPr>
        <w:t xml:space="preserve">am executados serviços de reparos de guias e sarjetas e asfalto da </w:t>
      </w:r>
      <w:proofErr w:type="gramStart"/>
      <w:r w:rsidR="00091AD2">
        <w:rPr>
          <w:rFonts w:ascii="Arial" w:hAnsi="Arial" w:cs="Arial"/>
          <w:bCs/>
          <w:sz w:val="24"/>
          <w:szCs w:val="24"/>
        </w:rPr>
        <w:t>rua</w:t>
      </w:r>
      <w:proofErr w:type="gramEnd"/>
      <w:r w:rsidR="00091AD2">
        <w:rPr>
          <w:rFonts w:ascii="Arial" w:hAnsi="Arial" w:cs="Arial"/>
          <w:bCs/>
          <w:sz w:val="24"/>
          <w:szCs w:val="24"/>
        </w:rPr>
        <w:t xml:space="preserve"> Bragança Paulista, no bairro São Joaquim.</w:t>
      </w:r>
    </w:p>
    <w:p w:rsidR="00CE128F" w:rsidRDefault="002F49F8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E128F" w:rsidRDefault="00CE128F" w:rsidP="005D3BC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5AE9" w:rsidRDefault="005D3BC1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5D3BC1">
        <w:rPr>
          <w:rFonts w:ascii="Arial" w:hAnsi="Arial" w:cs="Arial"/>
          <w:b/>
          <w:bCs/>
          <w:sz w:val="24"/>
          <w:szCs w:val="24"/>
        </w:rPr>
        <w:t>Jus</w:t>
      </w:r>
      <w:r w:rsidR="00A35AE9" w:rsidRPr="005D3BC1">
        <w:rPr>
          <w:rFonts w:ascii="Arial" w:hAnsi="Arial" w:cs="Arial"/>
          <w:b/>
          <w:sz w:val="24"/>
          <w:szCs w:val="24"/>
        </w:rPr>
        <w:t>tificativa</w:t>
      </w:r>
      <w:r w:rsidR="00A35AE9" w:rsidRPr="009F0765">
        <w:rPr>
          <w:rFonts w:ascii="Arial" w:hAnsi="Arial" w:cs="Arial"/>
          <w:b/>
          <w:sz w:val="24"/>
          <w:szCs w:val="24"/>
        </w:rPr>
        <w:t>:</w:t>
      </w:r>
    </w:p>
    <w:p w:rsidR="00A96144" w:rsidRDefault="00A96144" w:rsidP="005D3BC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81C84" w:rsidRDefault="004D16D3" w:rsidP="00407619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230C2">
        <w:rPr>
          <w:rFonts w:ascii="Arial" w:hAnsi="Arial" w:cs="Arial"/>
          <w:sz w:val="24"/>
          <w:szCs w:val="24"/>
        </w:rPr>
        <w:tab/>
      </w:r>
      <w:r w:rsidR="002E230D">
        <w:rPr>
          <w:rFonts w:ascii="Arial" w:hAnsi="Arial" w:cs="Arial"/>
          <w:sz w:val="24"/>
          <w:szCs w:val="24"/>
        </w:rPr>
        <w:t xml:space="preserve">Moradores </w:t>
      </w:r>
      <w:r w:rsidR="00091AD2">
        <w:rPr>
          <w:rFonts w:ascii="Arial" w:hAnsi="Arial" w:cs="Arial"/>
          <w:sz w:val="24"/>
          <w:szCs w:val="24"/>
        </w:rPr>
        <w:t xml:space="preserve">do bairro, em especial da </w:t>
      </w:r>
      <w:proofErr w:type="gramStart"/>
      <w:r w:rsidR="00091AD2">
        <w:rPr>
          <w:rFonts w:ascii="Arial" w:hAnsi="Arial" w:cs="Arial"/>
          <w:sz w:val="24"/>
          <w:szCs w:val="24"/>
        </w:rPr>
        <w:t>rua</w:t>
      </w:r>
      <w:proofErr w:type="gramEnd"/>
      <w:r w:rsidR="00091AD2">
        <w:rPr>
          <w:rFonts w:ascii="Arial" w:hAnsi="Arial" w:cs="Arial"/>
          <w:sz w:val="24"/>
          <w:szCs w:val="24"/>
        </w:rPr>
        <w:t xml:space="preserve"> Bragança Paulista, reclamam das péssimas condições da via pública, com danos na guia e sarjeta e também no asfalto, provocando uma erosão no local. Eles reivindicam manutenção urgente para evitar problemas maiores ao pavimento, além do risco oferecido aos motoristas e moradores, especialmente as crianças. </w:t>
      </w:r>
      <w:r w:rsidR="00091AD2" w:rsidRPr="00091AD2">
        <w:rPr>
          <w:rFonts w:ascii="Arial" w:hAnsi="Arial" w:cs="Arial"/>
          <w:b/>
          <w:sz w:val="24"/>
          <w:szCs w:val="24"/>
        </w:rPr>
        <w:t>Seguem imagens anexas do estado da via pública.</w:t>
      </w:r>
    </w:p>
    <w:p w:rsidR="00447F8D" w:rsidRDefault="00447F8D" w:rsidP="000B0820">
      <w:pPr>
        <w:jc w:val="both"/>
        <w:rPr>
          <w:rFonts w:ascii="Arial" w:hAnsi="Arial" w:cs="Arial"/>
          <w:sz w:val="24"/>
          <w:szCs w:val="24"/>
        </w:rPr>
      </w:pPr>
    </w:p>
    <w:p w:rsidR="00447F8D" w:rsidRPr="009F0765" w:rsidRDefault="00447F8D" w:rsidP="000B0820">
      <w:pPr>
        <w:jc w:val="both"/>
        <w:rPr>
          <w:rFonts w:ascii="Arial" w:hAnsi="Arial" w:cs="Arial"/>
        </w:rPr>
      </w:pPr>
    </w:p>
    <w:p w:rsidR="00A35AE9" w:rsidRDefault="00A35AE9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091AD2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4820AC">
        <w:rPr>
          <w:rFonts w:ascii="Arial" w:hAnsi="Arial" w:cs="Arial"/>
          <w:sz w:val="24"/>
          <w:szCs w:val="24"/>
        </w:rPr>
        <w:t xml:space="preserve"> </w:t>
      </w:r>
      <w:r w:rsidR="00093D8B">
        <w:rPr>
          <w:rFonts w:ascii="Arial" w:hAnsi="Arial" w:cs="Arial"/>
          <w:sz w:val="24"/>
          <w:szCs w:val="24"/>
        </w:rPr>
        <w:t xml:space="preserve">de </w:t>
      </w:r>
      <w:r w:rsidR="00D153BC">
        <w:rPr>
          <w:rFonts w:ascii="Arial" w:hAnsi="Arial" w:cs="Arial"/>
          <w:sz w:val="24"/>
          <w:szCs w:val="24"/>
        </w:rPr>
        <w:t>outubro</w:t>
      </w:r>
      <w:r w:rsidR="00093D8B">
        <w:rPr>
          <w:rFonts w:ascii="Arial" w:hAnsi="Arial" w:cs="Arial"/>
          <w:sz w:val="24"/>
          <w:szCs w:val="24"/>
        </w:rPr>
        <w:t xml:space="preserve"> de 2016</w:t>
      </w:r>
      <w:r w:rsidRPr="009F0765">
        <w:rPr>
          <w:rFonts w:ascii="Arial" w:hAnsi="Arial" w:cs="Arial"/>
          <w:sz w:val="24"/>
          <w:szCs w:val="24"/>
        </w:rPr>
        <w:t>.</w:t>
      </w:r>
    </w:p>
    <w:p w:rsidR="00093D8B" w:rsidRDefault="00093D8B" w:rsidP="00955314">
      <w:pPr>
        <w:ind w:left="1440"/>
        <w:outlineLvl w:val="0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093D8B" w:rsidRDefault="007D01D9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CE128F" w:rsidRPr="00CE128F" w:rsidRDefault="00093D8B" w:rsidP="00CE128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CE128F" w:rsidRDefault="00CE128F" w:rsidP="00CE1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128F" w:rsidRPr="00093D8B" w:rsidRDefault="00CE128F" w:rsidP="00093D8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CE128F" w:rsidRPr="00093D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2e5dde0bb74c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35CFF"/>
    <w:rsid w:val="0004227C"/>
    <w:rsid w:val="00046490"/>
    <w:rsid w:val="00051268"/>
    <w:rsid w:val="00053E9E"/>
    <w:rsid w:val="000623BB"/>
    <w:rsid w:val="00077938"/>
    <w:rsid w:val="00080B94"/>
    <w:rsid w:val="00082C04"/>
    <w:rsid w:val="00091AD2"/>
    <w:rsid w:val="00093D8B"/>
    <w:rsid w:val="000B0820"/>
    <w:rsid w:val="000D23CE"/>
    <w:rsid w:val="000D567C"/>
    <w:rsid w:val="000F3701"/>
    <w:rsid w:val="00104327"/>
    <w:rsid w:val="0013269B"/>
    <w:rsid w:val="001421D1"/>
    <w:rsid w:val="00156A1C"/>
    <w:rsid w:val="00166EBB"/>
    <w:rsid w:val="00190BB0"/>
    <w:rsid w:val="001B2B06"/>
    <w:rsid w:val="001B478A"/>
    <w:rsid w:val="001B587E"/>
    <w:rsid w:val="001B7682"/>
    <w:rsid w:val="001D1394"/>
    <w:rsid w:val="001F5001"/>
    <w:rsid w:val="00211EA4"/>
    <w:rsid w:val="00212059"/>
    <w:rsid w:val="0023038A"/>
    <w:rsid w:val="00253DB3"/>
    <w:rsid w:val="0027489A"/>
    <w:rsid w:val="00281C84"/>
    <w:rsid w:val="00284E12"/>
    <w:rsid w:val="002A3D1D"/>
    <w:rsid w:val="002E230D"/>
    <w:rsid w:val="002F49F8"/>
    <w:rsid w:val="002F5161"/>
    <w:rsid w:val="00316C5D"/>
    <w:rsid w:val="003323BC"/>
    <w:rsid w:val="00335B8F"/>
    <w:rsid w:val="0033648A"/>
    <w:rsid w:val="0034362F"/>
    <w:rsid w:val="00343C85"/>
    <w:rsid w:val="003564EA"/>
    <w:rsid w:val="00361EEF"/>
    <w:rsid w:val="0036702C"/>
    <w:rsid w:val="00370971"/>
    <w:rsid w:val="00373483"/>
    <w:rsid w:val="00382F99"/>
    <w:rsid w:val="0038539B"/>
    <w:rsid w:val="003875AA"/>
    <w:rsid w:val="003C44A6"/>
    <w:rsid w:val="003D3AA8"/>
    <w:rsid w:val="003D53BF"/>
    <w:rsid w:val="003F27CC"/>
    <w:rsid w:val="00406BE9"/>
    <w:rsid w:val="00407619"/>
    <w:rsid w:val="00413A77"/>
    <w:rsid w:val="004230C2"/>
    <w:rsid w:val="004317AF"/>
    <w:rsid w:val="00443834"/>
    <w:rsid w:val="00447F8D"/>
    <w:rsid w:val="00454EAC"/>
    <w:rsid w:val="00475704"/>
    <w:rsid w:val="004820AC"/>
    <w:rsid w:val="00484E89"/>
    <w:rsid w:val="00486974"/>
    <w:rsid w:val="0049057E"/>
    <w:rsid w:val="004B57DB"/>
    <w:rsid w:val="004C2121"/>
    <w:rsid w:val="004C67DE"/>
    <w:rsid w:val="004D16D3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554C1"/>
    <w:rsid w:val="005760D9"/>
    <w:rsid w:val="00586A8E"/>
    <w:rsid w:val="00586FF6"/>
    <w:rsid w:val="00590FFE"/>
    <w:rsid w:val="005974A4"/>
    <w:rsid w:val="00597830"/>
    <w:rsid w:val="00597F88"/>
    <w:rsid w:val="005B2DEF"/>
    <w:rsid w:val="005D3BC1"/>
    <w:rsid w:val="005D4776"/>
    <w:rsid w:val="005E03B1"/>
    <w:rsid w:val="005F2415"/>
    <w:rsid w:val="00601402"/>
    <w:rsid w:val="00603504"/>
    <w:rsid w:val="00605D41"/>
    <w:rsid w:val="006101DD"/>
    <w:rsid w:val="00622124"/>
    <w:rsid w:val="00636847"/>
    <w:rsid w:val="00662DC0"/>
    <w:rsid w:val="0067340E"/>
    <w:rsid w:val="00683ED2"/>
    <w:rsid w:val="00686DF3"/>
    <w:rsid w:val="00694B6F"/>
    <w:rsid w:val="006A05BE"/>
    <w:rsid w:val="006A5A87"/>
    <w:rsid w:val="006E4DB0"/>
    <w:rsid w:val="006E7A5D"/>
    <w:rsid w:val="00704260"/>
    <w:rsid w:val="00705ABB"/>
    <w:rsid w:val="00710816"/>
    <w:rsid w:val="00713837"/>
    <w:rsid w:val="00714D6A"/>
    <w:rsid w:val="007270C6"/>
    <w:rsid w:val="00733FCA"/>
    <w:rsid w:val="00735125"/>
    <w:rsid w:val="00742D40"/>
    <w:rsid w:val="007448F9"/>
    <w:rsid w:val="007461EA"/>
    <w:rsid w:val="0076667F"/>
    <w:rsid w:val="007708AC"/>
    <w:rsid w:val="007749B2"/>
    <w:rsid w:val="00790696"/>
    <w:rsid w:val="007A1634"/>
    <w:rsid w:val="007C222F"/>
    <w:rsid w:val="007D01D9"/>
    <w:rsid w:val="00811334"/>
    <w:rsid w:val="00814381"/>
    <w:rsid w:val="008258D6"/>
    <w:rsid w:val="008266DB"/>
    <w:rsid w:val="00833C06"/>
    <w:rsid w:val="00836EF8"/>
    <w:rsid w:val="00864366"/>
    <w:rsid w:val="008958AE"/>
    <w:rsid w:val="008D231C"/>
    <w:rsid w:val="008D6F6C"/>
    <w:rsid w:val="008E0E16"/>
    <w:rsid w:val="008E56D1"/>
    <w:rsid w:val="00906AB9"/>
    <w:rsid w:val="00920DA5"/>
    <w:rsid w:val="00921AF9"/>
    <w:rsid w:val="0093510C"/>
    <w:rsid w:val="0094021C"/>
    <w:rsid w:val="009402E5"/>
    <w:rsid w:val="00942A06"/>
    <w:rsid w:val="00955314"/>
    <w:rsid w:val="00965430"/>
    <w:rsid w:val="00967A33"/>
    <w:rsid w:val="00971FF9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640E2"/>
    <w:rsid w:val="00A67918"/>
    <w:rsid w:val="00A71CAF"/>
    <w:rsid w:val="00A7560B"/>
    <w:rsid w:val="00A9035B"/>
    <w:rsid w:val="00A949DB"/>
    <w:rsid w:val="00A96144"/>
    <w:rsid w:val="00AB4C0F"/>
    <w:rsid w:val="00AC32A7"/>
    <w:rsid w:val="00AC390E"/>
    <w:rsid w:val="00AC4044"/>
    <w:rsid w:val="00AE702A"/>
    <w:rsid w:val="00B030D6"/>
    <w:rsid w:val="00B17759"/>
    <w:rsid w:val="00B2668B"/>
    <w:rsid w:val="00B26C8A"/>
    <w:rsid w:val="00B345B1"/>
    <w:rsid w:val="00B35E77"/>
    <w:rsid w:val="00B43397"/>
    <w:rsid w:val="00B615D0"/>
    <w:rsid w:val="00B769FF"/>
    <w:rsid w:val="00B97C81"/>
    <w:rsid w:val="00BA0F0A"/>
    <w:rsid w:val="00BA5518"/>
    <w:rsid w:val="00BB41AF"/>
    <w:rsid w:val="00BC36B4"/>
    <w:rsid w:val="00BD5ED8"/>
    <w:rsid w:val="00BF47BF"/>
    <w:rsid w:val="00C13872"/>
    <w:rsid w:val="00C20C05"/>
    <w:rsid w:val="00C303B8"/>
    <w:rsid w:val="00C519C4"/>
    <w:rsid w:val="00C726BB"/>
    <w:rsid w:val="00C72D8E"/>
    <w:rsid w:val="00C7395B"/>
    <w:rsid w:val="00CA7761"/>
    <w:rsid w:val="00CB195B"/>
    <w:rsid w:val="00CB39A9"/>
    <w:rsid w:val="00CC66CA"/>
    <w:rsid w:val="00CC724F"/>
    <w:rsid w:val="00CD258F"/>
    <w:rsid w:val="00CD613B"/>
    <w:rsid w:val="00CE128F"/>
    <w:rsid w:val="00CE3F28"/>
    <w:rsid w:val="00CF7F49"/>
    <w:rsid w:val="00D00D06"/>
    <w:rsid w:val="00D06FAE"/>
    <w:rsid w:val="00D153BC"/>
    <w:rsid w:val="00D23CF2"/>
    <w:rsid w:val="00D24A09"/>
    <w:rsid w:val="00D26ADE"/>
    <w:rsid w:val="00D26CB3"/>
    <w:rsid w:val="00D3596E"/>
    <w:rsid w:val="00D364A6"/>
    <w:rsid w:val="00D5648E"/>
    <w:rsid w:val="00D61F8B"/>
    <w:rsid w:val="00D66E8E"/>
    <w:rsid w:val="00D75097"/>
    <w:rsid w:val="00D767A2"/>
    <w:rsid w:val="00D83A3B"/>
    <w:rsid w:val="00D95DD3"/>
    <w:rsid w:val="00DB4B47"/>
    <w:rsid w:val="00DC0DC8"/>
    <w:rsid w:val="00DD32C5"/>
    <w:rsid w:val="00DD5DB0"/>
    <w:rsid w:val="00DF470D"/>
    <w:rsid w:val="00E413E8"/>
    <w:rsid w:val="00E425F7"/>
    <w:rsid w:val="00E53D82"/>
    <w:rsid w:val="00E611FF"/>
    <w:rsid w:val="00E678ED"/>
    <w:rsid w:val="00E719F7"/>
    <w:rsid w:val="00E808CB"/>
    <w:rsid w:val="00E81515"/>
    <w:rsid w:val="00E87456"/>
    <w:rsid w:val="00E903BB"/>
    <w:rsid w:val="00E91D0C"/>
    <w:rsid w:val="00EA6976"/>
    <w:rsid w:val="00EB7D7D"/>
    <w:rsid w:val="00ED0194"/>
    <w:rsid w:val="00EE7983"/>
    <w:rsid w:val="00F06DCB"/>
    <w:rsid w:val="00F12F0F"/>
    <w:rsid w:val="00F152EF"/>
    <w:rsid w:val="00F16623"/>
    <w:rsid w:val="00F22F8A"/>
    <w:rsid w:val="00F456D7"/>
    <w:rsid w:val="00F64071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313362-0bf1-4a80-877a-879f60a4e1f4.png" Id="R78f3f7ef66b94a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313362-0bf1-4a80-877a-879f60a4e1f4.png" Id="Rd72e5dde0bb74c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440D-DD1D-42DF-AC2F-0A490873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1-06T18:28:00Z</cp:lastPrinted>
  <dcterms:created xsi:type="dcterms:W3CDTF">2016-10-21T19:07:00Z</dcterms:created>
  <dcterms:modified xsi:type="dcterms:W3CDTF">2016-10-21T19:07:00Z</dcterms:modified>
</cp:coreProperties>
</file>